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3E" w:rsidRPr="00A84F35" w:rsidRDefault="00DC473E" w:rsidP="00DC473E">
      <w:pPr>
        <w:ind w:left="5040"/>
        <w:jc w:val="center"/>
        <w:rPr>
          <w:sz w:val="28"/>
          <w:szCs w:val="28"/>
        </w:rPr>
      </w:pPr>
      <w:r w:rsidRPr="00A84F3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C473E" w:rsidRPr="00A84F35" w:rsidRDefault="00DC473E" w:rsidP="00DC473E">
      <w:pPr>
        <w:ind w:left="5040"/>
        <w:jc w:val="center"/>
        <w:rPr>
          <w:sz w:val="28"/>
          <w:szCs w:val="28"/>
        </w:rPr>
      </w:pPr>
      <w:r w:rsidRPr="00A84F35">
        <w:rPr>
          <w:sz w:val="28"/>
          <w:szCs w:val="28"/>
        </w:rPr>
        <w:t>УТВЕРЖДЕН</w:t>
      </w:r>
    </w:p>
    <w:p w:rsidR="00DC473E" w:rsidRPr="00A84F35" w:rsidRDefault="00DC473E" w:rsidP="00DC473E">
      <w:pPr>
        <w:ind w:left="5040"/>
        <w:jc w:val="center"/>
        <w:rPr>
          <w:sz w:val="28"/>
          <w:szCs w:val="28"/>
        </w:rPr>
      </w:pPr>
      <w:r w:rsidRPr="00A84F35">
        <w:rPr>
          <w:sz w:val="28"/>
          <w:szCs w:val="28"/>
        </w:rPr>
        <w:t>постановлением админист</w:t>
      </w:r>
      <w:r w:rsidR="00666498">
        <w:rPr>
          <w:sz w:val="28"/>
          <w:szCs w:val="28"/>
        </w:rPr>
        <w:t>рации Бородинского сельского поселения Приморско-Ахтарского</w:t>
      </w:r>
      <w:r w:rsidRPr="00A84F35">
        <w:rPr>
          <w:sz w:val="28"/>
          <w:szCs w:val="28"/>
        </w:rPr>
        <w:t xml:space="preserve"> район</w:t>
      </w:r>
      <w:r w:rsidR="00666498">
        <w:rPr>
          <w:sz w:val="28"/>
          <w:szCs w:val="28"/>
        </w:rPr>
        <w:t>а</w:t>
      </w:r>
    </w:p>
    <w:p w:rsidR="00DC473E" w:rsidRPr="00A84F35" w:rsidRDefault="00DC473E" w:rsidP="00DC473E">
      <w:pPr>
        <w:ind w:left="5040"/>
        <w:jc w:val="center"/>
        <w:rPr>
          <w:sz w:val="28"/>
          <w:szCs w:val="28"/>
        </w:rPr>
      </w:pPr>
      <w:r w:rsidRPr="00A84F35">
        <w:rPr>
          <w:sz w:val="28"/>
          <w:szCs w:val="28"/>
        </w:rPr>
        <w:t>от __________ №_______</w:t>
      </w:r>
    </w:p>
    <w:p w:rsidR="00DC473E" w:rsidRPr="00666498" w:rsidRDefault="00DC473E" w:rsidP="002F1955">
      <w:pPr>
        <w:pStyle w:val="ConsPlusTitle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885A45" w:rsidRPr="002F1955" w:rsidRDefault="002F1955" w:rsidP="002F195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код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footnoteReference w:id="1"/>
      </w:r>
    </w:p>
    <w:p w:rsidR="00885A45" w:rsidRDefault="00885A45" w:rsidP="002E233D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2E233D" w:rsidRPr="00787818" w:rsidRDefault="002E233D" w:rsidP="002E233D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87818">
        <w:rPr>
          <w:rFonts w:ascii="Times New Roman" w:hAnsi="Times New Roman" w:cs="Times New Roman"/>
          <w:b w:val="0"/>
          <w:caps/>
          <w:sz w:val="28"/>
          <w:szCs w:val="28"/>
        </w:rPr>
        <w:t xml:space="preserve">Администрация </w:t>
      </w:r>
      <w:r w:rsidR="00666498">
        <w:rPr>
          <w:rFonts w:ascii="Times New Roman" w:hAnsi="Times New Roman" w:cs="Times New Roman"/>
          <w:b w:val="0"/>
          <w:caps/>
          <w:sz w:val="28"/>
          <w:szCs w:val="28"/>
        </w:rPr>
        <w:t>бородинского сельского поселения приморско-ахтарского района</w:t>
      </w:r>
    </w:p>
    <w:p w:rsidR="00DB50A4" w:rsidRPr="00787818" w:rsidRDefault="00666498" w:rsidP="00DB50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787818">
        <w:rPr>
          <w:rFonts w:ascii="Times New Roman" w:hAnsi="Times New Roman" w:cs="Times New Roman"/>
          <w:b w:val="0"/>
          <w:sz w:val="28"/>
          <w:szCs w:val="28"/>
        </w:rPr>
        <w:t>КОНТРО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СОБЛЮДЕНИЕМ ПРАВИЛ БЛАГОУСТРОЙСТВА НА ТЕРРИТОРИИ БОРОДИНСКОГО СЕЛЬСКОГО ПОСЕЛЕНИЯ ПРИМОРСКО-АХТАРСКОГО РАЙОНА</w:t>
      </w:r>
    </w:p>
    <w:p w:rsidR="00DB50A4" w:rsidRPr="00787818" w:rsidRDefault="00DB50A4" w:rsidP="00DB50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0A4" w:rsidRPr="00787818" w:rsidRDefault="00DB50A4" w:rsidP="00ED60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18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DB50A4" w:rsidRPr="00787818" w:rsidRDefault="00DB50A4" w:rsidP="00ED60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18">
        <w:rPr>
          <w:rFonts w:ascii="Times New Roman" w:hAnsi="Times New Roman" w:cs="Times New Roman"/>
          <w:b/>
          <w:sz w:val="28"/>
          <w:szCs w:val="28"/>
        </w:rPr>
        <w:t xml:space="preserve">применяемый при осуществлении </w:t>
      </w:r>
      <w:r w:rsidR="00666498" w:rsidRPr="0078781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6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498" w:rsidRPr="00787818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54007" w:rsidRPr="0078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498">
        <w:rPr>
          <w:rFonts w:ascii="Times New Roman" w:hAnsi="Times New Roman" w:cs="Times New Roman"/>
          <w:b/>
          <w:sz w:val="28"/>
          <w:szCs w:val="28"/>
        </w:rPr>
        <w:t>за соблюдением требований Правил благоустройства на территории Бородинского сельского поселения Приморско-Ахтарского района</w:t>
      </w:r>
    </w:p>
    <w:p w:rsidR="000317F8" w:rsidRPr="00787818" w:rsidRDefault="0072444B" w:rsidP="002C7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7818">
        <w:rPr>
          <w:rFonts w:ascii="Times New Roman" w:hAnsi="Times New Roman" w:cs="Times New Roman"/>
          <w:sz w:val="24"/>
          <w:szCs w:val="24"/>
        </w:rPr>
        <w:t>(</w:t>
      </w:r>
      <w:r w:rsidR="00C54007" w:rsidRPr="00787818">
        <w:rPr>
          <w:rFonts w:ascii="Times New Roman" w:hAnsi="Times New Roman" w:cs="Times New Roman"/>
          <w:sz w:val="24"/>
          <w:szCs w:val="24"/>
        </w:rPr>
        <w:t>утверждён постановлен</w:t>
      </w:r>
      <w:r w:rsidR="00666498">
        <w:rPr>
          <w:rFonts w:ascii="Times New Roman" w:hAnsi="Times New Roman" w:cs="Times New Roman"/>
          <w:sz w:val="24"/>
          <w:szCs w:val="24"/>
        </w:rPr>
        <w:t>ием администрации Бородинского сельского поселения Приморско-Ахтарского района</w:t>
      </w:r>
      <w:r w:rsidR="00C54007" w:rsidRPr="00787818">
        <w:rPr>
          <w:rFonts w:ascii="Times New Roman" w:hAnsi="Times New Roman" w:cs="Times New Roman"/>
          <w:sz w:val="24"/>
          <w:szCs w:val="24"/>
        </w:rPr>
        <w:t xml:space="preserve"> от ___________ г. №______ «Об утверждении </w:t>
      </w:r>
      <w:r w:rsidR="002C7F7D" w:rsidRPr="00787818">
        <w:rPr>
          <w:rFonts w:ascii="Times New Roman" w:hAnsi="Times New Roman" w:cs="Times New Roman"/>
          <w:sz w:val="24"/>
          <w:szCs w:val="24"/>
        </w:rPr>
        <w:t>формы проверочного листа (списка контрольных вопросов), применяемого при осущест</w:t>
      </w:r>
      <w:r w:rsidR="00666498">
        <w:rPr>
          <w:rFonts w:ascii="Times New Roman" w:hAnsi="Times New Roman" w:cs="Times New Roman"/>
          <w:sz w:val="24"/>
          <w:szCs w:val="24"/>
        </w:rPr>
        <w:t xml:space="preserve">влении муниципального </w:t>
      </w:r>
      <w:r w:rsidR="00666498" w:rsidRPr="0078781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66498">
        <w:rPr>
          <w:rFonts w:ascii="Times New Roman" w:hAnsi="Times New Roman" w:cs="Times New Roman"/>
          <w:sz w:val="24"/>
          <w:szCs w:val="24"/>
        </w:rPr>
        <w:t>за соблюдением требований Правил благоустройства на территории Бородинского сельского поселения Приморско-Ахтарского района</w:t>
      </w:r>
      <w:r w:rsidR="002C7F7D" w:rsidRPr="00787818">
        <w:rPr>
          <w:rFonts w:ascii="Times New Roman" w:hAnsi="Times New Roman" w:cs="Times New Roman"/>
          <w:sz w:val="24"/>
          <w:szCs w:val="24"/>
        </w:rPr>
        <w:t>»)</w:t>
      </w:r>
    </w:p>
    <w:p w:rsidR="006B0D00" w:rsidRPr="00787818" w:rsidRDefault="006B0D00" w:rsidP="006B0D0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0D00" w:rsidRPr="00787818" w:rsidRDefault="006B0D00" w:rsidP="006B0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87818">
        <w:rPr>
          <w:rFonts w:ascii="Times New Roman" w:hAnsi="Times New Roman" w:cs="Times New Roman"/>
          <w:sz w:val="28"/>
          <w:szCs w:val="28"/>
        </w:rPr>
        <w:t xml:space="preserve">«___» ___________20___г.                                   </w:t>
      </w:r>
      <w:r w:rsidR="008A1C45" w:rsidRPr="00787818">
        <w:rPr>
          <w:rFonts w:ascii="Times New Roman" w:hAnsi="Times New Roman" w:cs="Times New Roman"/>
          <w:sz w:val="28"/>
          <w:szCs w:val="28"/>
        </w:rPr>
        <w:t xml:space="preserve">Учётный номер </w:t>
      </w:r>
      <w:r w:rsidRPr="00787818">
        <w:rPr>
          <w:rFonts w:ascii="Times New Roman" w:hAnsi="Times New Roman" w:cs="Times New Roman"/>
          <w:sz w:val="28"/>
          <w:szCs w:val="28"/>
        </w:rPr>
        <w:t>___________</w:t>
      </w:r>
      <w:r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60453D" w:rsidRPr="00787818" w:rsidRDefault="0060453D" w:rsidP="006B0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D600E" w:rsidRPr="00787818" w:rsidRDefault="00ED600E" w:rsidP="00DB50A4">
      <w:pPr>
        <w:pStyle w:val="ConsPlusNormal"/>
        <w:jc w:val="center"/>
        <w:rPr>
          <w:rFonts w:ascii="Times New Roman" w:hAnsi="Times New Roman" w:cs="Times New Roman"/>
        </w:rPr>
      </w:pPr>
    </w:p>
    <w:p w:rsidR="00A802E6" w:rsidRPr="00787818" w:rsidRDefault="002A2DA2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87818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</w:t>
      </w:r>
      <w:r w:rsidR="003D0ACF" w:rsidRPr="00787818">
        <w:rPr>
          <w:rFonts w:ascii="Times New Roman" w:hAnsi="Times New Roman" w:cs="Times New Roman"/>
          <w:sz w:val="28"/>
          <w:szCs w:val="28"/>
        </w:rPr>
        <w:t>:</w:t>
      </w:r>
      <w:r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6B0D00" w:rsidRPr="0078781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D1F45" w:rsidRPr="00787818" w:rsidRDefault="00CD1F45" w:rsidP="00CD1F4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F49" w:rsidRPr="00787818" w:rsidRDefault="003A3F49" w:rsidP="003A3F49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18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(надзорное) мероприятие</w:t>
      </w:r>
      <w:r w:rsidR="003D0ACF" w:rsidRPr="00787818">
        <w:rPr>
          <w:rFonts w:ascii="Times New Roman" w:hAnsi="Times New Roman" w:cs="Times New Roman"/>
          <w:sz w:val="28"/>
          <w:szCs w:val="28"/>
        </w:rPr>
        <w:t>:</w:t>
      </w:r>
      <w:r w:rsidR="00960D88"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787818">
        <w:rPr>
          <w:rFonts w:ascii="Times New Roman" w:hAnsi="Times New Roman" w:cs="Times New Roman"/>
          <w:sz w:val="28"/>
          <w:szCs w:val="28"/>
        </w:rPr>
        <w:t>__</w:t>
      </w:r>
      <w:r w:rsidR="00CD1F45" w:rsidRPr="00787818">
        <w:rPr>
          <w:rFonts w:ascii="Times New Roman" w:hAnsi="Times New Roman" w:cs="Times New Roman"/>
          <w:sz w:val="28"/>
          <w:szCs w:val="28"/>
        </w:rPr>
        <w:t>____________________</w:t>
      </w:r>
      <w:r w:rsidR="003D0ACF" w:rsidRPr="00787818">
        <w:rPr>
          <w:rFonts w:ascii="Times New Roman" w:hAnsi="Times New Roman" w:cs="Times New Roman"/>
          <w:sz w:val="28"/>
          <w:szCs w:val="28"/>
        </w:rPr>
        <w:t>__________</w:t>
      </w:r>
    </w:p>
    <w:p w:rsidR="00CD1F45" w:rsidRPr="00787818" w:rsidRDefault="00CD1F45" w:rsidP="00CD1F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0A4" w:rsidRPr="00787818" w:rsidRDefault="006C2BFB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87818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="003D0ACF"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8A1C45" w:rsidRPr="00787818">
        <w:rPr>
          <w:rFonts w:ascii="Times New Roman" w:hAnsi="Times New Roman" w:cs="Times New Roman"/>
          <w:sz w:val="28"/>
          <w:szCs w:val="28"/>
        </w:rPr>
        <w:t>:________________________________</w:t>
      </w:r>
      <w:r w:rsidR="003D0ACF" w:rsidRPr="00787818">
        <w:rPr>
          <w:rFonts w:ascii="Times New Roman" w:hAnsi="Times New Roman" w:cs="Times New Roman"/>
          <w:sz w:val="28"/>
          <w:szCs w:val="28"/>
        </w:rPr>
        <w:t>_________</w:t>
      </w:r>
    </w:p>
    <w:p w:rsidR="00DB50A4" w:rsidRPr="00787818" w:rsidRDefault="00DB50A4" w:rsidP="00DB50A4">
      <w:pPr>
        <w:pStyle w:val="ConsPlusNormal"/>
        <w:jc w:val="center"/>
        <w:rPr>
          <w:rFonts w:ascii="Times New Roman" w:hAnsi="Times New Roman" w:cs="Times New Roman"/>
        </w:rPr>
      </w:pPr>
    </w:p>
    <w:p w:rsidR="00DB50A4" w:rsidRDefault="008A1C45" w:rsidP="008A1C45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18">
        <w:rPr>
          <w:rFonts w:ascii="Times New Roman" w:hAnsi="Times New Roman" w:cs="Times New Roman"/>
          <w:sz w:val="28"/>
          <w:szCs w:val="28"/>
        </w:rPr>
        <w:t xml:space="preserve">Место (места) проведения контрольного (надзорного) мероприятия с </w:t>
      </w:r>
      <w:r w:rsidRPr="00787818">
        <w:rPr>
          <w:rFonts w:ascii="Times New Roman" w:hAnsi="Times New Roman" w:cs="Times New Roman"/>
          <w:sz w:val="28"/>
          <w:szCs w:val="28"/>
        </w:rPr>
        <w:lastRenderedPageBreak/>
        <w:t>заполнение проверочного листа</w:t>
      </w:r>
      <w:r w:rsidR="003D0ACF"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3D0ACF" w:rsidRPr="00787818">
        <w:rPr>
          <w:rFonts w:ascii="Times New Roman" w:hAnsi="Times New Roman" w:cs="Times New Roman"/>
          <w:sz w:val="28"/>
          <w:szCs w:val="28"/>
        </w:rPr>
        <w:t>:</w:t>
      </w:r>
      <w:r w:rsidR="00DB50A4" w:rsidRPr="00787818">
        <w:rPr>
          <w:rFonts w:ascii="Times New Roman" w:hAnsi="Times New Roman" w:cs="Times New Roman"/>
          <w:sz w:val="28"/>
          <w:szCs w:val="28"/>
        </w:rPr>
        <w:t>_______</w:t>
      </w:r>
      <w:r w:rsidRPr="007878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B50A4" w:rsidRDefault="00DB50A4" w:rsidP="005E7F94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B50A4" w:rsidRDefault="005E7F94" w:rsidP="005E7F9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7F94">
        <w:rPr>
          <w:rFonts w:ascii="Times New Roman" w:hAnsi="Times New Roman" w:cs="Times New Roman"/>
          <w:sz w:val="28"/>
          <w:szCs w:val="28"/>
        </w:rPr>
        <w:t xml:space="preserve">еквизиты решения </w:t>
      </w:r>
      <w:r w:rsidR="00F75BA5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Pr="005E7F94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о проведении контрольного (надзорного) мероприятия, подписанного уполномоченным должностным лицом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(надзорн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5E7F94">
        <w:rPr>
          <w:rFonts w:ascii="Times New Roman" w:hAnsi="Times New Roman" w:cs="Times New Roman"/>
          <w:sz w:val="28"/>
          <w:szCs w:val="28"/>
        </w:rPr>
        <w:t>ргана</w:t>
      </w:r>
      <w:r w:rsidR="00DB50A4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DB50A4">
        <w:rPr>
          <w:rFonts w:ascii="Times New Roman" w:hAnsi="Times New Roman" w:cs="Times New Roman"/>
          <w:sz w:val="28"/>
          <w:szCs w:val="28"/>
        </w:rPr>
        <w:t>_______</w:t>
      </w:r>
      <w:r w:rsidR="00F75BA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B50A4" w:rsidRDefault="00DB50A4" w:rsidP="00DB50A4">
      <w:pPr>
        <w:pStyle w:val="ConsPlusNormal"/>
        <w:jc w:val="center"/>
        <w:rPr>
          <w:rFonts w:ascii="Times New Roman" w:hAnsi="Times New Roman" w:cs="Times New Roman"/>
        </w:rPr>
      </w:pPr>
    </w:p>
    <w:p w:rsidR="00DB50A4" w:rsidRDefault="00DB50A4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проводящее </w:t>
      </w:r>
      <w:r w:rsidR="00387A3D">
        <w:rPr>
          <w:rFonts w:ascii="Times New Roman" w:hAnsi="Times New Roman" w:cs="Times New Roman"/>
          <w:sz w:val="28"/>
          <w:szCs w:val="28"/>
        </w:rPr>
        <w:t>контрольное (надзорное)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и заполняющее проверочный лист</w:t>
      </w:r>
      <w:r w:rsidR="00AF53B2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AF53B2">
        <w:rPr>
          <w:rFonts w:ascii="Times New Roman" w:hAnsi="Times New Roman" w:cs="Times New Roman"/>
          <w:sz w:val="28"/>
          <w:szCs w:val="28"/>
        </w:rPr>
        <w:t>__________</w:t>
      </w:r>
    </w:p>
    <w:p w:rsidR="00DB50A4" w:rsidRDefault="00DB50A4" w:rsidP="00DB50A4">
      <w:pPr>
        <w:pStyle w:val="ConsPlusNormal"/>
        <w:jc w:val="center"/>
        <w:rPr>
          <w:rFonts w:ascii="Times New Roman" w:hAnsi="Times New Roman" w:cs="Times New Roman"/>
        </w:rPr>
      </w:pPr>
    </w:p>
    <w:p w:rsidR="00DB50A4" w:rsidRPr="003D34A3" w:rsidRDefault="000E015E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4A3">
        <w:rPr>
          <w:rFonts w:ascii="Times New Roman" w:hAnsi="Times New Roman" w:cs="Times New Roman"/>
          <w:sz w:val="28"/>
          <w:szCs w:val="28"/>
        </w:rPr>
        <w:t>Список</w:t>
      </w:r>
      <w:r w:rsidR="00DB50A4" w:rsidRPr="003D34A3">
        <w:rPr>
          <w:rFonts w:ascii="Times New Roman" w:hAnsi="Times New Roman" w:cs="Times New Roman"/>
          <w:sz w:val="28"/>
          <w:szCs w:val="28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</w:t>
      </w:r>
      <w:r w:rsidRPr="003D34A3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DB50A4" w:rsidRPr="003D34A3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7B0307">
        <w:rPr>
          <w:rFonts w:ascii="Times New Roman" w:hAnsi="Times New Roman" w:cs="Times New Roman"/>
          <w:sz w:val="28"/>
          <w:szCs w:val="28"/>
        </w:rPr>
        <w:t>,</w:t>
      </w:r>
      <w:r w:rsidRPr="003D34A3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3D34A3">
        <w:rPr>
          <w:rFonts w:ascii="Times New Roman" w:hAnsi="Times New Roman" w:cs="Times New Roman"/>
          <w:sz w:val="28"/>
          <w:szCs w:val="28"/>
        </w:rPr>
        <w:t>е,</w:t>
      </w:r>
      <w:r w:rsidRPr="003D34A3">
        <w:rPr>
          <w:rFonts w:ascii="Times New Roman" w:hAnsi="Times New Roman" w:cs="Times New Roman"/>
          <w:sz w:val="28"/>
          <w:szCs w:val="28"/>
        </w:rPr>
        <w:t xml:space="preserve"> </w:t>
      </w:r>
      <w:r w:rsidR="003D34A3" w:rsidRPr="003D34A3">
        <w:rPr>
          <w:rFonts w:ascii="Times New Roman" w:hAnsi="Times New Roman" w:cs="Times New Roman"/>
          <w:sz w:val="28"/>
          <w:szCs w:val="28"/>
        </w:rPr>
        <w:t xml:space="preserve">являющейся неотъемлемым </w:t>
      </w:r>
      <w:r w:rsidR="007B0307">
        <w:rPr>
          <w:rFonts w:ascii="Times New Roman" w:hAnsi="Times New Roman" w:cs="Times New Roman"/>
          <w:sz w:val="28"/>
          <w:szCs w:val="28"/>
        </w:rPr>
        <w:t>П</w:t>
      </w:r>
      <w:r w:rsidR="003D34A3" w:rsidRPr="003D34A3">
        <w:rPr>
          <w:rFonts w:ascii="Times New Roman" w:hAnsi="Times New Roman" w:cs="Times New Roman"/>
          <w:sz w:val="28"/>
          <w:szCs w:val="28"/>
        </w:rPr>
        <w:t>риложением к настоящему проверочному листу</w:t>
      </w:r>
      <w:r w:rsidR="003D34A3">
        <w:rPr>
          <w:rFonts w:ascii="Times New Roman" w:hAnsi="Times New Roman" w:cs="Times New Roman"/>
          <w:sz w:val="28"/>
          <w:szCs w:val="28"/>
        </w:rPr>
        <w:t>.</w:t>
      </w:r>
    </w:p>
    <w:p w:rsidR="00DB79C7" w:rsidRDefault="00DB79C7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3452A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    ____________   _________________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(должность лица, заполнившего проверочный </w:t>
      </w:r>
      <w:proofErr w:type="gramStart"/>
      <w:r>
        <w:rPr>
          <w:sz w:val="20"/>
          <w:szCs w:val="20"/>
          <w:lang w:eastAsia="ru-RU"/>
        </w:rPr>
        <w:t xml:space="preserve">лист)   </w:t>
      </w:r>
      <w:proofErr w:type="gramEnd"/>
      <w:r>
        <w:rPr>
          <w:sz w:val="20"/>
          <w:szCs w:val="20"/>
          <w:lang w:eastAsia="ru-RU"/>
        </w:rPr>
        <w:t xml:space="preserve">             (подпись)             (фамилия, имя, отчество 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  <w:lang w:eastAsia="ru-RU"/>
        </w:rPr>
        <w:t>при  наличии</w:t>
      </w:r>
      <w:proofErr w:type="gramEnd"/>
      <w:r>
        <w:rPr>
          <w:sz w:val="20"/>
          <w:szCs w:val="20"/>
          <w:lang w:eastAsia="ru-RU"/>
        </w:rPr>
        <w:t xml:space="preserve">) лица, 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заполнившего проверочный лист)</w:t>
      </w: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3F1" w:rsidRDefault="00B643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643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0A4" w:rsidRDefault="00DB606D" w:rsidP="007B0307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верочному листу</w:t>
      </w:r>
    </w:p>
    <w:p w:rsidR="007B0307" w:rsidRDefault="007B0307" w:rsidP="007B0307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20__ г. учётный номер____________</w:t>
      </w:r>
    </w:p>
    <w:p w:rsidR="00DB606D" w:rsidRDefault="00DB606D" w:rsidP="00DB60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6D" w:rsidRPr="007A0F33" w:rsidRDefault="00DB606D" w:rsidP="00DB5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33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3452AC" w:rsidRDefault="00DB606D" w:rsidP="00DB5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ая с</w:t>
      </w:r>
      <w:r w:rsidRPr="00DB606D">
        <w:rPr>
          <w:rFonts w:ascii="Times New Roman" w:hAnsi="Times New Roman" w:cs="Times New Roman"/>
          <w:sz w:val="28"/>
          <w:szCs w:val="28"/>
        </w:rPr>
        <w:t>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согласно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82"/>
        <w:gridCol w:w="3119"/>
        <w:gridCol w:w="708"/>
        <w:gridCol w:w="709"/>
        <w:gridCol w:w="1750"/>
        <w:gridCol w:w="2219"/>
      </w:tblGrid>
      <w:tr w:rsidR="003452AC" w:rsidTr="007C1D7F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3452AC" w:rsidTr="007C1D7F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C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5151F" w:rsidRDefault="00C65B7A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34E2">
              <w:rPr>
                <w:color w:val="000000"/>
                <w:lang w:eastAsia="ru-RU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666498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spacing w:val="1"/>
              </w:rPr>
              <w:t>Решение Совета Бородинского сельского поселения Приморско-Ахтарского района от 22.01.2019 года № 257 «Об утверждении Правил благоустройства на территории Бородинского сельского поселения Приморско-Ахта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8572E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5151F" w:rsidRDefault="00666498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color w:val="444444"/>
                <w:shd w:val="clear" w:color="auto" w:fill="FFFFFF"/>
              </w:rPr>
              <w:t>Оформлено ли производителями земляных работ в администрации Бородинского сельского поселения Приморско-Ахтарского района разрешение (ордер) на право производ</w:t>
            </w:r>
            <w:r w:rsidR="00CB5518">
              <w:rPr>
                <w:color w:val="444444"/>
                <w:shd w:val="clear" w:color="auto" w:fill="FFFFFF"/>
              </w:rPr>
              <w:t>ства земляных работ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F59EB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8" w:anchor="7D20K3" w:history="1">
              <w:r w:rsidR="00666498">
                <w:rPr>
                  <w:color w:val="000000"/>
                  <w:spacing w:val="1"/>
                </w:rPr>
                <w:t xml:space="preserve"> Решение Совета Бородинского сельского поселения Приморско-Ахтарского района от 22.01.2019 года № 257 «Об утверждении Правил благоустройства на </w:t>
              </w:r>
              <w:r w:rsidR="00666498">
                <w:rPr>
                  <w:color w:val="000000"/>
                  <w:spacing w:val="1"/>
                </w:rPr>
                <w:lastRenderedPageBreak/>
                <w:t>территории Бородинского сельского поселения Приморско-Ахтарского района»</w:t>
              </w:r>
              <w:r w:rsidR="00666498" w:rsidRPr="00B6118E"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5151F" w:rsidRDefault="00666498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color w:val="444444"/>
                <w:shd w:val="clear" w:color="auto" w:fill="FFFFFF"/>
              </w:rPr>
              <w:t>Обеспечивается ли своевременная уборка, кошение сорной растительности  прилегающих территорий</w:t>
            </w:r>
            <w:r w:rsidR="00CB5518">
              <w:rPr>
                <w:color w:val="444444"/>
                <w:shd w:val="clear" w:color="auto" w:fill="FFFFFF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8572E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spacing w:val="1"/>
              </w:rPr>
              <w:t>Решение Совета Бородинского сельского поселения Приморско-Ахтарского района от 22.01.2019 года № 257 «Об утверждении Правил благоустройства на территории Бородинского сельского поселения Приморско-Ахта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5151F" w:rsidRDefault="00CB5518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B34E2">
              <w:rPr>
                <w:color w:val="000000"/>
                <w:lang w:eastAsia="ru-RU"/>
              </w:rPr>
              <w:t>Соблю</w:t>
            </w:r>
            <w:r>
              <w:rPr>
                <w:color w:val="000000"/>
                <w:lang w:eastAsia="ru-RU"/>
              </w:rPr>
              <w:t xml:space="preserve">даются ли требования  </w:t>
            </w:r>
            <w:r w:rsidRPr="008B34E2">
              <w:rPr>
                <w:color w:val="000000"/>
                <w:lang w:eastAsia="ru-RU"/>
              </w:rPr>
              <w:t xml:space="preserve"> о недопустимости выпаса сельскохозяйственных  животных и птиц на территориях общего пользова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8572EC" w:rsidRDefault="008572EC" w:rsidP="007C1D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72EC">
              <w:rPr>
                <w:rFonts w:ascii="Times New Roman" w:hAnsi="Times New Roman" w:cs="Times New Roman"/>
                <w:color w:val="000000"/>
                <w:spacing w:val="1"/>
              </w:rPr>
              <w:t>Решение Совета Бородинского сельского поселения Приморско-Ахтарского района от 22.01.2019 года № 257 «Об утверждении Правил благоустройства на территории Бородинского сельского поселения Приморско-Ахта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666498" w:rsidRDefault="00666498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беспечивается ли беспрепятственный доступ маломобильных граждан к объектам социальной инфраструктуры</w:t>
            </w:r>
            <w:r w:rsidR="00CB551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8572E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Бородинского сельского поселения Приморско-Ахтарского района от 22.01.2019 года № 257 «Об утверждении Правил благоустройства на </w:t>
            </w:r>
            <w:r w:rsidRPr="0085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ородинского сельского поселения Приморско-Ахта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200C7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C7" w:rsidRDefault="009200C7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C7" w:rsidRDefault="009200C7" w:rsidP="009200C7">
            <w:pPr>
              <w:rPr>
                <w:lang w:eastAsia="ru-RU"/>
              </w:rPr>
            </w:pPr>
            <w:r>
              <w:t xml:space="preserve">Соблюдаются ли общие положения правил </w:t>
            </w:r>
            <w:proofErr w:type="gramStart"/>
            <w:r>
              <w:t xml:space="preserve">благоустройства </w:t>
            </w:r>
            <w:r w:rsidR="00CB5518">
              <w:t>?</w:t>
            </w:r>
            <w:proofErr w:type="gramEnd"/>
          </w:p>
          <w:p w:rsidR="009200C7" w:rsidRPr="00666498" w:rsidRDefault="009200C7" w:rsidP="007C1D7F">
            <w:pPr>
              <w:pStyle w:val="ConsPlusNormal"/>
              <w:ind w:firstLine="0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C7" w:rsidRPr="008572EC" w:rsidRDefault="009200C7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EC">
              <w:rPr>
                <w:rFonts w:ascii="Times New Roman" w:hAnsi="Times New Roman" w:cs="Times New Roman"/>
                <w:sz w:val="24"/>
                <w:szCs w:val="24"/>
              </w:rPr>
              <w:t>Решение Совета Бородинского сельского поселения Приморско-Ахтарского района от 22.01.2019 года № 257 «Об утверждении Правил благоустройства на территории Бородинского сельского поселения Приморско-Ахта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C7" w:rsidRDefault="009200C7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C7" w:rsidRDefault="009200C7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C7" w:rsidRDefault="009200C7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C7" w:rsidRDefault="009200C7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65B7A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B5518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9200C7">
            <w:r w:rsidRPr="008B34E2">
              <w:rPr>
                <w:color w:val="000000"/>
                <w:lang w:eastAsia="ru-RU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  <w:r w:rsidR="00CB5518">
              <w:rPr>
                <w:color w:val="000000"/>
                <w:lang w:eastAsia="ru-RU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Pr="008572EC" w:rsidRDefault="00C65B7A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EC">
              <w:rPr>
                <w:rFonts w:ascii="Times New Roman" w:hAnsi="Times New Roman" w:cs="Times New Roman"/>
                <w:sz w:val="24"/>
                <w:szCs w:val="24"/>
              </w:rPr>
              <w:t>Решение Совета Бородинского сельского поселения Приморско-Ахтарского района от 22.01.2019 года № 257 «Об утверждении Правил благоустройства на территории Бородинского сельского поселения Приморско-Ахта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65B7A" w:rsidTr="007C1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B5518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B5518" w:rsidP="009200C7">
            <w:r w:rsidRPr="008B34E2">
              <w:rPr>
                <w:color w:val="000000"/>
                <w:lang w:eastAsia="ru-RU"/>
              </w:rPr>
              <w:t>Соблюдаются ли обязательные  требования пожарной безопасности в период действия особого противопожарного режим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Pr="008572EC" w:rsidRDefault="00CB5518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Бородинского сельского поселения Приморско-Ахтарского района от 22.01.2019 года № 257 «Об утверждении Правил благоустройства на </w:t>
            </w:r>
            <w:r w:rsidRPr="0085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ородинского сельского поселения Приморско-Ахта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A" w:rsidRDefault="00C65B7A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DB606D" w:rsidRDefault="00DB606D" w:rsidP="00DB606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    ____________   _________________</w:t>
      </w:r>
    </w:p>
    <w:p w:rsidR="00DB606D" w:rsidRDefault="00DB606D" w:rsidP="00DB606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(должность лица, заполнившего проверочный </w:t>
      </w:r>
      <w:proofErr w:type="gramStart"/>
      <w:r>
        <w:rPr>
          <w:sz w:val="20"/>
          <w:szCs w:val="20"/>
          <w:lang w:eastAsia="ru-RU"/>
        </w:rPr>
        <w:t xml:space="preserve">лист)   </w:t>
      </w:r>
      <w:proofErr w:type="gramEnd"/>
      <w:r>
        <w:rPr>
          <w:sz w:val="20"/>
          <w:szCs w:val="20"/>
          <w:lang w:eastAsia="ru-RU"/>
        </w:rPr>
        <w:t xml:space="preserve">             (подпись)             (фамилия, имя, отчество </w:t>
      </w:r>
    </w:p>
    <w:p w:rsidR="00DB606D" w:rsidRDefault="00DB606D" w:rsidP="00DB606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  <w:lang w:eastAsia="ru-RU"/>
        </w:rPr>
        <w:t>при  наличии</w:t>
      </w:r>
      <w:proofErr w:type="gramEnd"/>
      <w:r>
        <w:rPr>
          <w:sz w:val="20"/>
          <w:szCs w:val="20"/>
          <w:lang w:eastAsia="ru-RU"/>
        </w:rPr>
        <w:t xml:space="preserve">) лица, </w:t>
      </w:r>
    </w:p>
    <w:p w:rsidR="00DB606D" w:rsidRDefault="00DB606D" w:rsidP="00DB606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заполнившего проверочный лист)</w:t>
      </w:r>
    </w:p>
    <w:p w:rsidR="003452AC" w:rsidRDefault="003452AC" w:rsidP="00DB5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43F1" w:rsidRDefault="00B643F1" w:rsidP="00DB5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643F1" w:rsidSect="00B643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0"/>
    <w:p w:rsidR="00E10986" w:rsidRDefault="00E10986" w:rsidP="00DB606D">
      <w:pPr>
        <w:suppressAutoHyphens w:val="0"/>
        <w:autoSpaceDE w:val="0"/>
        <w:autoSpaceDN w:val="0"/>
        <w:adjustRightInd w:val="0"/>
        <w:jc w:val="both"/>
      </w:pPr>
    </w:p>
    <w:sectPr w:rsidR="00E1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EB" w:rsidRDefault="003F59EB" w:rsidP="00DB79C7">
      <w:r>
        <w:separator/>
      </w:r>
    </w:p>
  </w:endnote>
  <w:endnote w:type="continuationSeparator" w:id="0">
    <w:p w:rsidR="003F59EB" w:rsidRDefault="003F59EB" w:rsidP="00DB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EB" w:rsidRDefault="003F59EB" w:rsidP="00DB79C7">
      <w:r>
        <w:separator/>
      </w:r>
    </w:p>
  </w:footnote>
  <w:footnote w:type="continuationSeparator" w:id="0">
    <w:p w:rsidR="003F59EB" w:rsidRDefault="003F59EB" w:rsidP="00DB79C7">
      <w:r>
        <w:continuationSeparator/>
      </w:r>
    </w:p>
  </w:footnote>
  <w:footnote w:id="1">
    <w:p w:rsidR="002F1955" w:rsidRDefault="002F1955" w:rsidP="007A0F3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2A2DA2">
        <w:t>Ф</w:t>
      </w:r>
      <w:r>
        <w:t>ормируется Единым реестром контрольных (надзорных) мероприятий</w:t>
      </w:r>
      <w:r w:rsidR="00640A86" w:rsidRPr="00640A86">
        <w:t xml:space="preserve"> (</w:t>
      </w:r>
      <w:r w:rsidR="00640A86">
        <w:t>далее – ЕРКНМ)</w:t>
      </w:r>
      <w:r>
        <w:t xml:space="preserve">, обеспечивает переход на страницу в информационно-телекоммуникационной сети «Интернет» </w:t>
      </w:r>
    </w:p>
  </w:footnote>
  <w:footnote w:id="2">
    <w:p w:rsidR="006B0D00" w:rsidRPr="00640A86" w:rsidRDefault="006B0D00" w:rsidP="007A0F33">
      <w:pPr>
        <w:pStyle w:val="a6"/>
        <w:jc w:val="both"/>
      </w:pPr>
      <w:r>
        <w:rPr>
          <w:rStyle w:val="a8"/>
        </w:rPr>
        <w:footnoteRef/>
      </w:r>
      <w:proofErr w:type="gramStart"/>
      <w:r>
        <w:t>.</w:t>
      </w:r>
      <w:r w:rsidR="00DC5E2E">
        <w:t>Н</w:t>
      </w:r>
      <w:r w:rsidR="00640A86">
        <w:t>омер</w:t>
      </w:r>
      <w:proofErr w:type="gramEnd"/>
      <w:r w:rsidR="00640A86">
        <w:t xml:space="preserve"> электронного паспорта КНМ формируемый ЕРКНМ.</w:t>
      </w:r>
    </w:p>
  </w:footnote>
  <w:footnote w:id="3">
    <w:p w:rsidR="002A2DA2" w:rsidRDefault="002A2DA2" w:rsidP="007A0F33">
      <w:pPr>
        <w:pStyle w:val="a6"/>
        <w:jc w:val="both"/>
      </w:pPr>
      <w:r>
        <w:rPr>
          <w:rStyle w:val="a8"/>
        </w:rPr>
        <w:footnoteRef/>
      </w:r>
      <w:r>
        <w:t xml:space="preserve"> Проверочные листы подлежат обязательному применению при осуществлении следующих плановых контрольных (надзорных) мероприятий: а) рейдовый осмотр; б) выездная проверка.</w:t>
      </w:r>
    </w:p>
  </w:footnote>
  <w:footnote w:id="4">
    <w:p w:rsidR="00960D88" w:rsidRDefault="00960D88" w:rsidP="007A0F33">
      <w:pPr>
        <w:pStyle w:val="a6"/>
        <w:jc w:val="both"/>
      </w:pPr>
      <w:r>
        <w:rPr>
          <w:rStyle w:val="a8"/>
        </w:rPr>
        <w:footnoteRef/>
      </w:r>
      <w:r>
        <w:t xml:space="preserve"> Указывается согласно Положению </w:t>
      </w:r>
      <w:r w:rsidRPr="00960D88">
        <w:t>о муниципальном земельном контроле, осуществляемом на территории сельских поселений, входящих в состав муниципального образования Приморско-Ахтарский район</w:t>
      </w:r>
    </w:p>
  </w:footnote>
  <w:footnote w:id="5">
    <w:p w:rsidR="003D0ACF" w:rsidRDefault="003D0ACF" w:rsidP="007A0F33">
      <w:pPr>
        <w:pStyle w:val="a6"/>
        <w:jc w:val="both"/>
      </w:pPr>
      <w:r>
        <w:rPr>
          <w:rStyle w:val="a8"/>
        </w:rPr>
        <w:footnoteRef/>
      </w:r>
      <w:r>
        <w:t xml:space="preserve"> Ф</w:t>
      </w:r>
      <w:r w:rsidRPr="003D0ACF"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t>.</w:t>
      </w:r>
    </w:p>
  </w:footnote>
  <w:footnote w:id="6">
    <w:p w:rsidR="003D0ACF" w:rsidRDefault="003D0ACF" w:rsidP="007A0F33">
      <w:pPr>
        <w:pStyle w:val="a6"/>
        <w:jc w:val="both"/>
      </w:pPr>
      <w:r>
        <w:rPr>
          <w:rStyle w:val="a8"/>
        </w:rPr>
        <w:footnoteRef/>
      </w:r>
      <w:r>
        <w:t xml:space="preserve"> А</w:t>
      </w:r>
      <w:r w:rsidRPr="003D0ACF">
        <w:t>дрес, ориентир или иные характеристики, позволяющие определить место проведения контрольного (надзорного) мероприятия</w:t>
      </w:r>
    </w:p>
  </w:footnote>
  <w:footnote w:id="7">
    <w:p w:rsidR="00AF53B2" w:rsidRDefault="00AF53B2" w:rsidP="007A0F33">
      <w:pPr>
        <w:pStyle w:val="a6"/>
        <w:jc w:val="both"/>
      </w:pPr>
      <w:r>
        <w:rPr>
          <w:rStyle w:val="a8"/>
        </w:rPr>
        <w:footnoteRef/>
      </w:r>
      <w:r>
        <w:t xml:space="preserve"> Д</w:t>
      </w:r>
      <w:r w:rsidRPr="00AF53B2"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</w:t>
      </w:r>
      <w:r>
        <w:t>.</w:t>
      </w:r>
    </w:p>
  </w:footnote>
  <w:footnote w:id="8">
    <w:p w:rsidR="003452AC" w:rsidRDefault="003452AC" w:rsidP="003452AC">
      <w:pPr>
        <w:pStyle w:val="a6"/>
      </w:pPr>
      <w:r>
        <w:rPr>
          <w:rStyle w:val="a8"/>
        </w:rPr>
        <w:footnoteRef/>
      </w:r>
      <w:r>
        <w:t xml:space="preserve"> Графа «Примечание» подлежит обязательному заполнению в случае заполнения графы «Неприменим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9606E"/>
    <w:multiLevelType w:val="hybridMultilevel"/>
    <w:tmpl w:val="E01E5D3A"/>
    <w:lvl w:ilvl="0" w:tplc="D8BA0A4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A4"/>
    <w:rsid w:val="000317F8"/>
    <w:rsid w:val="000E015E"/>
    <w:rsid w:val="000E0C89"/>
    <w:rsid w:val="00246017"/>
    <w:rsid w:val="002A2DA2"/>
    <w:rsid w:val="002B1554"/>
    <w:rsid w:val="002C7F7D"/>
    <w:rsid w:val="002E233D"/>
    <w:rsid w:val="002F1955"/>
    <w:rsid w:val="00307B79"/>
    <w:rsid w:val="003436C5"/>
    <w:rsid w:val="003452AC"/>
    <w:rsid w:val="00387A3D"/>
    <w:rsid w:val="003A1705"/>
    <w:rsid w:val="003A3F49"/>
    <w:rsid w:val="003D0ACF"/>
    <w:rsid w:val="003D34A3"/>
    <w:rsid w:val="003F59EB"/>
    <w:rsid w:val="004A1375"/>
    <w:rsid w:val="005C05F4"/>
    <w:rsid w:val="005E7F94"/>
    <w:rsid w:val="0060453D"/>
    <w:rsid w:val="0062601A"/>
    <w:rsid w:val="00640A86"/>
    <w:rsid w:val="00666498"/>
    <w:rsid w:val="006800B0"/>
    <w:rsid w:val="006B0D00"/>
    <w:rsid w:val="006C2BFB"/>
    <w:rsid w:val="006D4FE5"/>
    <w:rsid w:val="0072444B"/>
    <w:rsid w:val="007428FB"/>
    <w:rsid w:val="00787818"/>
    <w:rsid w:val="007A0F33"/>
    <w:rsid w:val="007B0307"/>
    <w:rsid w:val="007B4B24"/>
    <w:rsid w:val="00802CB7"/>
    <w:rsid w:val="008572EC"/>
    <w:rsid w:val="008837FD"/>
    <w:rsid w:val="00885A45"/>
    <w:rsid w:val="008A1C45"/>
    <w:rsid w:val="008E33B8"/>
    <w:rsid w:val="009200C7"/>
    <w:rsid w:val="00960D88"/>
    <w:rsid w:val="00A5151F"/>
    <w:rsid w:val="00A55520"/>
    <w:rsid w:val="00A633B8"/>
    <w:rsid w:val="00A70E0F"/>
    <w:rsid w:val="00A802E6"/>
    <w:rsid w:val="00AF53B2"/>
    <w:rsid w:val="00B258DD"/>
    <w:rsid w:val="00B643F1"/>
    <w:rsid w:val="00BC0ED5"/>
    <w:rsid w:val="00BC19B8"/>
    <w:rsid w:val="00C54007"/>
    <w:rsid w:val="00C65B7A"/>
    <w:rsid w:val="00C67771"/>
    <w:rsid w:val="00CB5518"/>
    <w:rsid w:val="00CD1F45"/>
    <w:rsid w:val="00DB50A4"/>
    <w:rsid w:val="00DB606D"/>
    <w:rsid w:val="00DB79C7"/>
    <w:rsid w:val="00DC473E"/>
    <w:rsid w:val="00DC5E2E"/>
    <w:rsid w:val="00E00105"/>
    <w:rsid w:val="00E10986"/>
    <w:rsid w:val="00E72057"/>
    <w:rsid w:val="00ED600E"/>
    <w:rsid w:val="00F5400D"/>
    <w:rsid w:val="00F75BA5"/>
    <w:rsid w:val="00F85A08"/>
    <w:rsid w:val="00FB7E86"/>
    <w:rsid w:val="00FF301F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1BFB"/>
  <w15:chartTrackingRefBased/>
  <w15:docId w15:val="{C849712C-B0AC-4E31-931C-9723693B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B50A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4">
    <w:name w:val="Гипертекстовая ссылка"/>
    <w:uiPriority w:val="99"/>
    <w:rsid w:val="00DB50A4"/>
    <w:rPr>
      <w:color w:val="106BBE"/>
    </w:rPr>
  </w:style>
  <w:style w:type="character" w:styleId="a5">
    <w:name w:val="Hyperlink"/>
    <w:basedOn w:val="a0"/>
    <w:uiPriority w:val="99"/>
    <w:semiHidden/>
    <w:unhideWhenUsed/>
    <w:rsid w:val="00DB50A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B79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79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DB79C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95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F1955"/>
    <w:rPr>
      <w:vertAlign w:val="superscript"/>
    </w:rPr>
  </w:style>
  <w:style w:type="paragraph" w:styleId="ac">
    <w:name w:val="List Paragraph"/>
    <w:basedOn w:val="a"/>
    <w:uiPriority w:val="34"/>
    <w:qFormat/>
    <w:rsid w:val="00CD1F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C47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473E"/>
    <w:rPr>
      <w:rFonts w:ascii="Segoe UI" w:eastAsia="Times New Roman" w:hAnsi="Segoe UI" w:cs="Segoe UI"/>
      <w:sz w:val="18"/>
      <w:szCs w:val="18"/>
      <w:lang w:eastAsia="ar-SA"/>
    </w:rPr>
  </w:style>
  <w:style w:type="character" w:styleId="af">
    <w:name w:val="Emphasis"/>
    <w:basedOn w:val="a0"/>
    <w:uiPriority w:val="20"/>
    <w:qFormat/>
    <w:rsid w:val="00920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0E61-352A-4CEB-9A44-0036AC80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. Цуканова</dc:creator>
  <cp:keywords/>
  <dc:description/>
  <cp:lastModifiedBy>1</cp:lastModifiedBy>
  <cp:revision>69</cp:revision>
  <cp:lastPrinted>2021-12-24T14:20:00Z</cp:lastPrinted>
  <dcterms:created xsi:type="dcterms:W3CDTF">2021-12-23T14:22:00Z</dcterms:created>
  <dcterms:modified xsi:type="dcterms:W3CDTF">2022-01-27T11:08:00Z</dcterms:modified>
</cp:coreProperties>
</file>